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 vom 8. Januar 2024</w:t>
      </w:r>
    </w:p>
    <w:p>
      <w:r>
        <w:t>VD Tribunal cantonal, 2024-01-08, FR</w:t>
      </w:r>
    </w:p>
    <w:p>
      <w:r>
        <w:rPr>
          <w:b/>
        </w:rPr>
        <w:t xml:space="preserve">Quelle: </w:t>
      </w:r>
      <w:r>
        <w:t>https://mcp.opencaselaw.ch/entscheid/vd_findinfo_HC___2024___6</w:t>
      </w:r>
    </w:p>
    <w:p>
      <w:r>
        <w:t>FR: VD_FINDINFO HC / 2024 / 6 du 8 janvier 2024</w:t>
      </w:r>
    </w:p>
    <w:p>
      <w:r>
        <w:t>IT: VD_FINDINFO HC / 2024 / 6 del 8 gennaio 2024</w:t>
      </w:r>
    </w:p>
    <w:p>
      <w:pPr>
        <w:pStyle w:val="Heading2"/>
      </w:pPr>
      <w:r>
        <w:t>Regeste</w:t>
      </w:r>
    </w:p>
    <w:p>
      <w:r>
        <w:t>OBLIGATION D'ENTRETIEN, CONJOINT, MODIFICATION DES CIRCONSTANCES, REVENU HYPOTHÉTIQUE | 163 CC, 179 al. 1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Formé en temps utile par une partie qui a un intérêt digne de protection (art. 59 al. 2 let. a CPC) contre une ordonnance de mesures provisionnelles qui porte sur des conclusions patrimoniales capitalisées supérieures à 10'000 fr. (art. 92 al. 2 CPC), l’appel est recevable. Déposée en temps utile, la réponse l’est également.</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ainsi en principe le cadre des griefs auxquels l’autorité d’appel doit répondre eu égard au principe d’application du droit d’office (ATF 147 III 176 consid. 4.2.1 et 4.2.2 ; TF 5A_873/2021 du 4 mars 2022 consid 4.2 applicable en appel).</w:t>
      </w:r>
    </w:p>
    <w:p>
      <w:r>
        <w:rPr>
          <w:b/>
        </w:rPr>
        <w:t>E. 2.2</w:t>
      </w:r>
    </w:p>
    <w:p>
      <w:r>
        <w:t>Dans le cadre de mesures provisionnelles en droit matrimonial, auxquelles s’appliquent par analogie les dispositions régissant la protection de l’union conjugale par renvoi de l’art. 276 al. 1 CPC, le juge établit les faits d’office en vertu de la maxime inquisitoire (art. 272 CPC). Toutefois, pour les questions relatives aux époux, en particulier à la contribution d'entretien entre eux, le principe de disposition s'applique à l'objet du litige et la maxime des débats à l'établissement des faits (Tappy, Commentaire romand, Code de procédure civile, 2 ème éd., Bâle 2019, nn. 5 ss ad art. 272 CPC). Le juge est ainsi lié par les conclusions des parties ; il ne peut accorder à l'une ni plus, ni autre chose que ce qu'elle demande, ni moins que ce que l'autre reconnaît lui devoir. Il statue en outre dans les limites des faits allégués et établis par les parties (TF 5A_67/2020 du 10 août 2020 consid. 3.3.2 ; TF 5A_277/2019 du 25 septembre 2019 consid. 3.1 ; TF 5A_361/2011 du 7 décembre 2011 consid. 5.3.1).</w:t>
      </w:r>
    </w:p>
    <w:p>
      <w:r>
        <w:rPr>
          <w:b/>
        </w:rPr>
        <w:t>E. 2.3</w:t>
      </w:r>
    </w:p>
    <w:p>
      <w:r>
        <w:t>Vu l’application de la procédure sommaire (art. 248 let. d CPC), le juge se prononce sur la base de la simple vraisemblance, après une administration limitée des preuves (ATF 138 III 97 consid. 3.4.2 ; TF 5A_733/2020 du 18 novembre 2021 consid. 4.3.3), en se fondant sur les moyens de preuve immédiatement disponibles (ATF 131 III 473 consid. 2.3 ; TF 5A_520/2021 du 12 janvier 2022 consid. 5.2.2.2). Il suffit donc que les faits soient rendus vraisemblables (ATF 130 III 102 consid. 2.2 ; TF 5A_71/2018 du 12 juillet 2018 consid. 4.2).</w:t>
      </w:r>
    </w:p>
    <w:p>
      <w:r>
        <w:rPr>
          <w:b/>
        </w:rPr>
        <w:t>E. 3</w:t>
      </w:r>
    </w:p>
    <w:p>
      <w:r>
        <w:t>; TF  5A_253/2020 du 25 mars 2021 consid. 3.1.1). Le moment déterminant pour apprécier si des circonstances nouvelles se sont produites est la date du dépôt de la demande de modification (ATF 137 III 604 consid. 4.1.1 ; ATF 131 III 189 consid. 2.7.4). C’est donc à ce moment-là qu’il y a lieu de se placer pour déterminer le revenu et son évolution prévisible (ATF 137 III 604 consid. 4.1.1 ; TF 5A_230/2019 du 31 janvier 2020 consid. 6.1 et les réf. citées). A titre exceptionnel, des éléments concrets relatifs à une modification prochaine des circonstances peuvent être pris en considération, afin d’éviter autant que possible une nouvelle procédure ultérieure en modification. En revanche, un état de fait futur incertain et hypothétique ne constitue pas une cause de modification (ATF 120 II 285 consid. 4b ; TF 5A_874/2019 du 22 juin 2020 consid. 3.2 ; TF 5A_373/2015 du 2 juin 2016 consid. 4.3.1, in FamPra.ch 2916 p. 999).</w:t>
      </w:r>
    </w:p>
    <w:p>
      <w:r>
        <w:rPr>
          <w:b/>
        </w:rPr>
        <w:t>E. 3.1</w:t>
      </w:r>
    </w:p>
    <w:p>
      <w:r>
        <w:t>L’appelant reproche à la première juge de ne pas être entrée en matière sur sa requête en suppression de la contribution d’entretien, malgré l’écoulement du temps depuis le prononcé du 8 février 2018, le fait que l’intimée n’aurait rien entrepris pour trouver un travail et parer à son entretien et qu’elle n’ait pas non plus prouvé être en incapacité de « s’activer professionnellement ».</w:t>
      </w:r>
    </w:p>
    <w:p>
      <w:r>
        <w:rPr>
          <w:b/>
        </w:rPr>
        <w:t>E. 3.2</w:t>
      </w:r>
    </w:p>
    <w:p>
      <w:r>
        <w:t>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TF 5A_63/2018 du 14 août 2018 consid. 3.1 et les réf. citées). Selon l’art. 179 al. 1 CC, le juge prononc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ATF 143 III 617 consid. 3.1 et les réf. citées, JdT 2020 II 190 ; TF 5A_895/2021 du 6 janvier 2022 consid. 5 ; TF 5A_1035/2021 du 2 août 2022 consid.</w:t>
      </w:r>
    </w:p>
    <w:p>
      <w:r>
        <w:rPr>
          <w:b/>
        </w:rPr>
        <w:t>E. 3.3</w:t>
      </w:r>
    </w:p>
    <w:p>
      <w:r>
        <w:t>En l’occurrence, les pièces 101 à 103, dont le contenu est constaté au chiffre</w:t>
      </w:r>
    </w:p>
    <w:p>
      <w:r>
        <w:rPr>
          <w:b/>
        </w:rPr>
        <w:t>E. 4</w:t>
      </w:r>
    </w:p>
    <w:p>
      <w:r>
        <w:t>ci-dessus, auxquelles s’est référée l’intimée dans son procédé écrit ( ad 66 ss) ainsi que dans sa réponse, et dont l’appelant ne dit mot, établissent à tout le moins au stade de la vraisemblable, ce qui suffit ici, qu’à l’instar des années 2015 et 2018, l’intimée est toujours en incapacité de travail totale. Dans ces conditions, l’imputation d’un revenu hypothétique n’apparaît à ce stade toujours pas possible. L’appelant n’invoque pas que la présidente aurait dû entrer en matière sur sa requête en suppression de la contribution d’entretien du fait que d’autres éléments nouveaux et notables seraient survenus depuis la décision de 2015, le seul écoulement du temps ne répondant pas aux critères posés par l’art. 179 CC permettant de modifier une décision antérieure. Dans ces circonstances, l’appel ne peut être que rejeté.</w:t>
      </w:r>
    </w:p>
    <w:p>
      <w:r>
        <w:rPr>
          <w:b/>
        </w:rPr>
        <w:t>E. 4.1</w:t>
      </w:r>
    </w:p>
    <w:p>
      <w:r>
        <w:t>En définitive, l’appel doit être rejeté et l’ordonnance entreprise confirmée.</w:t>
      </w:r>
    </w:p>
    <w:p>
      <w:r>
        <w:rPr>
          <w:b/>
        </w:rPr>
        <w:t>E. 4.2.1</w:t>
      </w:r>
    </w:p>
    <w:p>
      <w:r>
        <w:t>A teneur de l’art. 106 al. 1 CPC, les frais – soit les frais judiciaires et les dépens (art. 95 al. 1 CPC) – sont mis à la charge de la partie succombante.</w:t>
      </w:r>
    </w:p>
    <w:p>
      <w:r>
        <w:rPr>
          <w:b/>
        </w:rPr>
        <w:t>E. 4.2.2</w:t>
      </w:r>
    </w:p>
    <w:p>
      <w:r>
        <w:t>Les frais judiciaires de deuxième instance doivent être arrêtés à 600 fr., conformément à l’art. 65 al. 2 TFJC (tarif des frais judiciaires civils du 28 septembre 2010 ; BLV 270.11.5), et mis à la charge de l’appelant, qui succombe. Il est précisé qu’il a d’ores et déjà versé une avance de frais de 600 fr., ne bénéficiant pas de l’assistance judiciaire en deuxième instance.</w:t>
      </w:r>
    </w:p>
    <w:p>
      <w:r>
        <w:rPr>
          <w:b/>
        </w:rPr>
        <w:t>E. 4.2.3</w:t>
      </w:r>
    </w:p>
    <w:p>
      <w:r>
        <w:t>Obtenant gain de cause, l’intimée a droit à des dépens. La charge de la procédure d’appel peut être estimée à 1'200 fr. (art. 9 al. 2 TDC [tarif des dépens en matière civile du 23 novembre 2010 ; BLV 270.11.6]). L’appelant devra donc verser cette somme à l’intimée à titre de dépens de deuxième instance. Par ces motifs, la Juge unique de la Cour d’appel civile prononce : I. L’appel est rejeté. II. L’ordonnance est confirmée. III. Les frais judiciaires de deuxième instance, arrêtés à 600 fr. (six cents francs), sont mis à la charge de l’appelant D.________. IV. L’appelant D.________ versera à l’intimée B.________ un montant de 1'200 fr. (mille deux cents francs), à titre de dépens de deuxième instance. V. L’arrêt est exécutoire. La juge unique :               La greffière : Du Le présent arrêt, dont la rédaction a été approuvée à huis clos, est notifié à : ‑ Me Astyanax Peca (pour D.________), ‑ Me Alain Dubuis (pour B.________), et communiqué, par l'envoi de photocopies, à : ‑ M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